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Ind w:w="20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967"/>
        <w:gridCol w:w="1683"/>
        <w:gridCol w:w="4958"/>
      </w:tblGrid>
      <w:tr w:rsidR="0084754B" w:rsidRPr="00B81402" w:rsidTr="009E4A77">
        <w:tc>
          <w:tcPr>
            <w:tcW w:w="9608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84754B" w:rsidRPr="00B81402" w:rsidRDefault="00224A3C" w:rsidP="000C20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81402">
              <w:rPr>
                <w:b/>
                <w:sz w:val="28"/>
                <w:szCs w:val="28"/>
              </w:rPr>
              <w:t>UDA</w:t>
            </w:r>
            <w:r w:rsidR="000C205F" w:rsidRPr="00B81402">
              <w:rPr>
                <w:b/>
                <w:sz w:val="28"/>
                <w:szCs w:val="28"/>
              </w:rPr>
              <w:t xml:space="preserve"> 4 </w:t>
            </w:r>
            <w:r w:rsidR="0042682A" w:rsidRPr="00B81402">
              <w:rPr>
                <w:b/>
                <w:sz w:val="28"/>
                <w:szCs w:val="28"/>
              </w:rPr>
              <w:t xml:space="preserve">– </w:t>
            </w:r>
            <w:r w:rsidR="00E6586D">
              <w:rPr>
                <w:b/>
                <w:sz w:val="28"/>
                <w:szCs w:val="28"/>
              </w:rPr>
              <w:t xml:space="preserve">I periodo </w:t>
            </w:r>
            <w:bookmarkStart w:id="0" w:name="_GoBack"/>
            <w:bookmarkEnd w:id="0"/>
            <w:r w:rsidR="0042682A" w:rsidRPr="00B81402">
              <w:rPr>
                <w:b/>
                <w:sz w:val="28"/>
                <w:szCs w:val="28"/>
              </w:rPr>
              <w:t xml:space="preserve">II livello </w:t>
            </w:r>
            <w:r w:rsidR="000C205F" w:rsidRPr="00B81402">
              <w:rPr>
                <w:b/>
                <w:sz w:val="28"/>
                <w:szCs w:val="28"/>
              </w:rPr>
              <w:t>– metodo di studio</w:t>
            </w:r>
          </w:p>
          <w:p w:rsidR="00826CAD" w:rsidRPr="00B81402" w:rsidRDefault="00826CAD" w:rsidP="00826C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6CAD" w:rsidRPr="00B81402" w:rsidRDefault="00826CAD" w:rsidP="00826C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Leggi attentamente la proposta di un’UDA di secondo livello finalizzata ad acquisire alcuni strumenti per imparare a studiare.</w:t>
            </w:r>
          </w:p>
          <w:p w:rsidR="00826CAD" w:rsidRPr="00B81402" w:rsidRDefault="00826CAD" w:rsidP="00826C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 xml:space="preserve">Completa le parti mancanti </w:t>
            </w:r>
          </w:p>
          <w:p w:rsidR="00826CAD" w:rsidRPr="00B81402" w:rsidRDefault="00826CAD" w:rsidP="00826C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754B" w:rsidRPr="00B81402" w:rsidTr="009E4A77">
        <w:trPr>
          <w:trHeight w:val="558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A71A3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 xml:space="preserve">Denominazione UDA 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B704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Metodo di studio</w:t>
            </w:r>
          </w:p>
        </w:tc>
      </w:tr>
      <w:tr w:rsidR="0084754B" w:rsidRPr="00B81402" w:rsidTr="009E4A77">
        <w:trPr>
          <w:trHeight w:val="540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A71A3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Destinatari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9D76B0" w:rsidP="00B704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 xml:space="preserve">Studenti frequentati </w:t>
            </w:r>
            <w:r w:rsidR="00B704A5" w:rsidRPr="00B81402">
              <w:rPr>
                <w:sz w:val="24"/>
                <w:szCs w:val="24"/>
              </w:rPr>
              <w:t xml:space="preserve">il primo periodo didattico del secondo livello </w:t>
            </w:r>
            <w:r w:rsidRPr="00B81402">
              <w:rPr>
                <w:sz w:val="24"/>
                <w:szCs w:val="24"/>
              </w:rPr>
              <w:t xml:space="preserve"> </w:t>
            </w:r>
          </w:p>
        </w:tc>
      </w:tr>
      <w:tr w:rsidR="0084754B" w:rsidRPr="00B81402" w:rsidTr="009E4A77">
        <w:trPr>
          <w:trHeight w:val="495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A71A3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 xml:space="preserve">Durata 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9D76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10 ore</w:t>
            </w:r>
          </w:p>
        </w:tc>
      </w:tr>
      <w:tr w:rsidR="0084754B" w:rsidRPr="00B81402" w:rsidTr="009E4A77">
        <w:trPr>
          <w:trHeight w:val="633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A71A3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Compito e prodotto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B704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Costruire una mappa/sintesi</w:t>
            </w:r>
            <w:r w:rsidR="00ED0240" w:rsidRPr="00B81402">
              <w:rPr>
                <w:sz w:val="24"/>
                <w:szCs w:val="24"/>
              </w:rPr>
              <w:t>, anche utilizzando uno strumento informatico,</w:t>
            </w:r>
            <w:r w:rsidRPr="00B81402">
              <w:rPr>
                <w:sz w:val="24"/>
                <w:szCs w:val="24"/>
              </w:rPr>
              <w:t xml:space="preserve"> a partire da un testo dato</w:t>
            </w:r>
            <w:r w:rsidR="00ED0240" w:rsidRPr="00B81402">
              <w:rPr>
                <w:sz w:val="24"/>
                <w:szCs w:val="24"/>
              </w:rPr>
              <w:t xml:space="preserve"> ed esporla.</w:t>
            </w:r>
          </w:p>
        </w:tc>
      </w:tr>
      <w:tr w:rsidR="0084754B" w:rsidRPr="00B81402" w:rsidTr="009E4A77">
        <w:trPr>
          <w:trHeight w:val="1962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8475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84754B" w:rsidRPr="00B81402" w:rsidRDefault="008475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84754B" w:rsidRPr="00B81402" w:rsidRDefault="00A71A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Competenze che si intendono sviluppare o potenziare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4A5" w:rsidRPr="00B81402" w:rsidRDefault="00B704A5" w:rsidP="00B704A5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Saper leggere e interpretare testi di vario tipo.</w:t>
            </w:r>
          </w:p>
          <w:p w:rsidR="00B704A5" w:rsidRPr="00B81402" w:rsidRDefault="00B704A5" w:rsidP="00B704A5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Saper comprendere e decodificare i diversi linguaggi.</w:t>
            </w:r>
          </w:p>
          <w:p w:rsidR="00EB1E39" w:rsidRPr="00B81402" w:rsidRDefault="00EB1E39" w:rsidP="00B704A5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Saper ricercare informazioni che integrino e/o approfondiscano l’argomento proposto.</w:t>
            </w:r>
          </w:p>
          <w:p w:rsidR="00ED0240" w:rsidRPr="00B81402" w:rsidRDefault="00ED0240" w:rsidP="00B704A5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Saper produrre un testo in forma scritta.</w:t>
            </w:r>
          </w:p>
          <w:p w:rsidR="00ED0240" w:rsidRPr="00B81402" w:rsidRDefault="00ED0240" w:rsidP="00B704A5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Saper esporre in forma orale quanto elaborato.</w:t>
            </w:r>
          </w:p>
        </w:tc>
      </w:tr>
      <w:tr w:rsidR="009E4A77" w:rsidRPr="00B81402" w:rsidTr="00A81742">
        <w:trPr>
          <w:trHeight w:val="560"/>
        </w:trPr>
        <w:tc>
          <w:tcPr>
            <w:tcW w:w="4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4A77" w:rsidRPr="00B81402" w:rsidRDefault="009E4A77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Conoscenze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A77" w:rsidRPr="00B81402" w:rsidRDefault="009E4A77">
            <w:pPr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Abilità</w:t>
            </w:r>
          </w:p>
        </w:tc>
      </w:tr>
      <w:tr w:rsidR="009E4A77" w:rsidRPr="00B81402" w:rsidTr="009E4A77">
        <w:trPr>
          <w:trHeight w:val="1815"/>
        </w:trPr>
        <w:tc>
          <w:tcPr>
            <w:tcW w:w="4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E4A77" w:rsidRPr="00B81402" w:rsidRDefault="00ED02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Informazioni specifiche relative al testo scelto per l’attività.</w:t>
            </w:r>
          </w:p>
          <w:p w:rsidR="00EB1E39" w:rsidRPr="00B81402" w:rsidRDefault="00EB1E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B1E39" w:rsidRPr="00B81402" w:rsidRDefault="00EB1E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Ampliamento del lessico specifico.</w:t>
            </w:r>
          </w:p>
          <w:p w:rsidR="00532F1E" w:rsidRPr="00B81402" w:rsidRDefault="00532F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32F1E" w:rsidRPr="00B81402" w:rsidRDefault="00532F1E" w:rsidP="00ED02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A77" w:rsidRPr="00B81402" w:rsidRDefault="00B704A5">
            <w:pPr>
              <w:spacing w:after="0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Utilizzare appropriate strategie (mappe o scalette) per la ricerca di informazioni e la comprensione globale del messaggio.</w:t>
            </w:r>
          </w:p>
          <w:p w:rsidR="00B704A5" w:rsidRPr="00B81402" w:rsidRDefault="00B704A5">
            <w:pPr>
              <w:spacing w:after="0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Rielaborare in forma personale il contenuto del messaggio.</w:t>
            </w:r>
          </w:p>
          <w:p w:rsidR="009E4A77" w:rsidRPr="00B81402" w:rsidRDefault="009E4A77" w:rsidP="00B704A5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754B" w:rsidRPr="00B81402" w:rsidTr="009E4A77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A71A3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Prerequisiti</w:t>
            </w:r>
            <w:r w:rsidR="00770DA2" w:rsidRPr="00B81402">
              <w:rPr>
                <w:b/>
                <w:sz w:val="24"/>
                <w:szCs w:val="24"/>
              </w:rPr>
              <w:t xml:space="preserve"> </w:t>
            </w:r>
            <w:r w:rsidR="00770DA2" w:rsidRPr="00B81402">
              <w:rPr>
                <w:sz w:val="24"/>
                <w:szCs w:val="24"/>
              </w:rPr>
              <w:t>di accesso all’UDA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ED02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Conoscere il lessico essenziale della disciplina trattata.</w:t>
            </w:r>
          </w:p>
          <w:p w:rsidR="00EB1E39" w:rsidRPr="00B81402" w:rsidRDefault="00EB1E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Possedere le conoscenze di base degli strumenti informatici.</w:t>
            </w:r>
          </w:p>
          <w:p w:rsidR="0084754B" w:rsidRPr="00B81402" w:rsidRDefault="008475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4754B" w:rsidRPr="00B81402" w:rsidRDefault="008475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54B" w:rsidRPr="00B81402" w:rsidTr="009E4A77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A71A3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 xml:space="preserve">Metodologia </w:t>
            </w:r>
            <w:r w:rsidR="00770DA2" w:rsidRPr="00B81402">
              <w:rPr>
                <w:sz w:val="24"/>
                <w:szCs w:val="24"/>
              </w:rPr>
              <w:t>che si intende utilizzare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8475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4754B" w:rsidRPr="00B81402" w:rsidRDefault="008475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4754B" w:rsidRPr="00B81402" w:rsidRDefault="008475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54B" w:rsidRPr="00B81402" w:rsidTr="00826CAD">
        <w:trPr>
          <w:trHeight w:val="2004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8475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84754B" w:rsidRPr="00B81402" w:rsidRDefault="008475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84754B" w:rsidRPr="00B81402" w:rsidRDefault="00B72CA2" w:rsidP="00B72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Fasi di realizzazione dell’UDA e relative a</w:t>
            </w:r>
            <w:r w:rsidR="00A71A3B" w:rsidRPr="00B81402">
              <w:rPr>
                <w:b/>
                <w:sz w:val="24"/>
                <w:szCs w:val="24"/>
              </w:rPr>
              <w:t xml:space="preserve">ttività 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8475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54B" w:rsidRPr="00B81402" w:rsidTr="009E4A77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A71A3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Risorse umane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8475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54B" w:rsidRPr="00B81402" w:rsidTr="009E4A77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A71A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>Risorse materiali e strumentali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84754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4754B" w:rsidRPr="00B81402" w:rsidTr="009E4A77">
        <w:trPr>
          <w:trHeight w:val="769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402" w:rsidRPr="00B81402" w:rsidRDefault="00B81402" w:rsidP="00B81402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81402">
              <w:rPr>
                <w:rFonts w:eastAsia="Calibri" w:cs="Times New Roman"/>
                <w:b/>
                <w:sz w:val="24"/>
                <w:szCs w:val="24"/>
              </w:rPr>
              <w:t>Valutazione :</w:t>
            </w:r>
          </w:p>
          <w:p w:rsidR="00B81402" w:rsidRPr="00B81402" w:rsidRDefault="00B81402" w:rsidP="00B8140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81402">
              <w:rPr>
                <w:rFonts w:eastAsia="Calibri" w:cs="Times New Roman"/>
                <w:b/>
                <w:sz w:val="24"/>
                <w:szCs w:val="24"/>
              </w:rPr>
              <w:t>Di processo (</w:t>
            </w:r>
            <w:r w:rsidRPr="00B81402">
              <w:rPr>
                <w:rFonts w:eastAsia="Calibri" w:cs="Times New Roman"/>
                <w:sz w:val="24"/>
                <w:szCs w:val="24"/>
              </w:rPr>
              <w:t xml:space="preserve">evidenze </w:t>
            </w:r>
            <w:r w:rsidRPr="00B81402">
              <w:rPr>
                <w:rFonts w:eastAsia="Calibri" w:cs="Times New Roman"/>
                <w:sz w:val="24"/>
                <w:szCs w:val="24"/>
              </w:rPr>
              <w:lastRenderedPageBreak/>
              <w:t>relative ai livelli di competenza)</w:t>
            </w:r>
          </w:p>
          <w:p w:rsidR="00B81402" w:rsidRPr="00B81402" w:rsidRDefault="00B81402" w:rsidP="00B81402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81402">
              <w:rPr>
                <w:rFonts w:eastAsia="Calibri" w:cs="Times New Roman"/>
                <w:b/>
                <w:sz w:val="24"/>
                <w:szCs w:val="24"/>
              </w:rPr>
              <w:t>Di prodotto/performance</w:t>
            </w:r>
          </w:p>
          <w:p w:rsidR="00B81402" w:rsidRPr="00B81402" w:rsidRDefault="00B81402" w:rsidP="00B81402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81402">
              <w:rPr>
                <w:rFonts w:eastAsia="Calibri" w:cs="Times New Roman"/>
                <w:sz w:val="24"/>
                <w:szCs w:val="24"/>
              </w:rPr>
              <w:t>(formativa in itinere -sommativa finale)</w:t>
            </w:r>
          </w:p>
          <w:p w:rsidR="0084754B" w:rsidRPr="00B81402" w:rsidRDefault="00A71A3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1B74" w:rsidRPr="00B81402" w:rsidRDefault="00981B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531F6" w:rsidRPr="00B81402" w:rsidTr="009E4A77">
        <w:trPr>
          <w:trHeight w:val="900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402" w:rsidRPr="00B81402" w:rsidRDefault="00B81402" w:rsidP="00B814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lastRenderedPageBreak/>
              <w:t>Indicatori di valutazione relativi ai livelli/traguardi di competenza raggiunti</w:t>
            </w:r>
          </w:p>
          <w:p w:rsidR="00B81402" w:rsidRPr="00B81402" w:rsidRDefault="00B81402" w:rsidP="00B81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 w:rsidRPr="00B81402">
              <w:rPr>
                <w:sz w:val="24"/>
                <w:szCs w:val="24"/>
              </w:rPr>
              <w:t>(Livelli di padronanza e descrittori del livello attribuito)</w:t>
            </w:r>
          </w:p>
          <w:p w:rsidR="008531F6" w:rsidRPr="00B81402" w:rsidRDefault="008531F6" w:rsidP="008531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B99" w:rsidRPr="00B81402" w:rsidRDefault="00ED0B99" w:rsidP="009B3331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4754B" w:rsidRPr="00B81402" w:rsidTr="009E4A77">
        <w:trPr>
          <w:trHeight w:val="900"/>
        </w:trPr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A71A3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1402">
              <w:rPr>
                <w:b/>
                <w:sz w:val="24"/>
                <w:szCs w:val="24"/>
              </w:rPr>
              <w:t xml:space="preserve">Documentazione </w:t>
            </w:r>
          </w:p>
        </w:tc>
        <w:tc>
          <w:tcPr>
            <w:tcW w:w="6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754B" w:rsidRPr="00B81402" w:rsidRDefault="0084754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84754B" w:rsidRPr="00B81402" w:rsidRDefault="0084754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84754B" w:rsidRPr="00B81402" w:rsidRDefault="0084754B">
      <w:pPr>
        <w:jc w:val="both"/>
        <w:rPr>
          <w:sz w:val="24"/>
          <w:szCs w:val="24"/>
        </w:rPr>
      </w:pPr>
    </w:p>
    <w:p w:rsidR="0084754B" w:rsidRPr="00B81402" w:rsidRDefault="0084754B">
      <w:pPr>
        <w:rPr>
          <w:sz w:val="24"/>
          <w:szCs w:val="24"/>
        </w:rPr>
      </w:pPr>
    </w:p>
    <w:sectPr w:rsidR="0084754B" w:rsidRPr="00B81402">
      <w:pgSz w:w="11906" w:h="16838"/>
      <w:pgMar w:top="1418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1553"/>
    <w:multiLevelType w:val="hybridMultilevel"/>
    <w:tmpl w:val="3A342832"/>
    <w:lvl w:ilvl="0" w:tplc="71B2450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4B"/>
    <w:rsid w:val="00003F32"/>
    <w:rsid w:val="00076EF4"/>
    <w:rsid w:val="000C205F"/>
    <w:rsid w:val="00224A3C"/>
    <w:rsid w:val="00395B3D"/>
    <w:rsid w:val="0042682A"/>
    <w:rsid w:val="00532F1E"/>
    <w:rsid w:val="00770DA2"/>
    <w:rsid w:val="00826CAD"/>
    <w:rsid w:val="0084754B"/>
    <w:rsid w:val="008531F6"/>
    <w:rsid w:val="00886F55"/>
    <w:rsid w:val="008A668E"/>
    <w:rsid w:val="00981B74"/>
    <w:rsid w:val="009B3331"/>
    <w:rsid w:val="009D76B0"/>
    <w:rsid w:val="009E4A77"/>
    <w:rsid w:val="00A71A3B"/>
    <w:rsid w:val="00A81742"/>
    <w:rsid w:val="00B134FD"/>
    <w:rsid w:val="00B704A5"/>
    <w:rsid w:val="00B72CA2"/>
    <w:rsid w:val="00B81402"/>
    <w:rsid w:val="00CB02E7"/>
    <w:rsid w:val="00D94E87"/>
    <w:rsid w:val="00DF2A1D"/>
    <w:rsid w:val="00E6586D"/>
    <w:rsid w:val="00EB1E39"/>
    <w:rsid w:val="00ED0240"/>
    <w:rsid w:val="00E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81034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A306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A306C"/>
  </w:style>
  <w:style w:type="character" w:customStyle="1" w:styleId="ListLabel1">
    <w:name w:val="ListLabel 1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7F74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A306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A306C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C413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81034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A306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A306C"/>
  </w:style>
  <w:style w:type="character" w:customStyle="1" w:styleId="ListLabel1">
    <w:name w:val="ListLabel 1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7F74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A306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A306C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C413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A474-2D0B-477D-A5CA-12B6682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udan</dc:creator>
  <cp:lastModifiedBy>Administrator</cp:lastModifiedBy>
  <cp:revision>6</cp:revision>
  <dcterms:created xsi:type="dcterms:W3CDTF">2020-01-28T08:02:00Z</dcterms:created>
  <dcterms:modified xsi:type="dcterms:W3CDTF">2020-02-13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